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CFD7" w14:textId="77777777" w:rsidR="00C5149E" w:rsidRDefault="00AF5170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4DAE48D7" w14:textId="77777777" w:rsidR="00C5149E" w:rsidRDefault="00C5149E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22D42DD" w14:textId="77777777" w:rsidR="00C5149E" w:rsidRDefault="00AF5170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Scienze e biotecnologie medico-chirurgiche</w:t>
      </w:r>
    </w:p>
    <w:p w14:paraId="0D6ADB33" w14:textId="77777777" w:rsidR="00C5149E" w:rsidRDefault="00AF5170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Corso della Repubblica, 79, 04100 - Latina</w:t>
      </w:r>
    </w:p>
    <w:p w14:paraId="5767EEDF" w14:textId="77777777" w:rsidR="00C5149E" w:rsidRDefault="00C5149E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943B575" w14:textId="77777777" w:rsidR="00C5149E" w:rsidRDefault="00C5149E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75392A7" w14:textId="77777777" w:rsidR="00D06EAA" w:rsidRDefault="00D06EAA" w:rsidP="00D06E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0C2E02DD" w14:textId="77777777" w:rsidR="00D06EAA" w:rsidRDefault="00D06EAA" w:rsidP="00D06EAA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5C3084DE" w14:textId="77777777" w:rsidR="00D06EAA" w:rsidRDefault="00D06EAA" w:rsidP="00D06E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 xml:space="preserve">Colture cellulari di modelli di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Breas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ancer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e testing farmacologico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4C661569" w14:textId="77777777" w:rsidR="00D06EAA" w:rsidRDefault="00D06EAA" w:rsidP="00D06E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0350320B" w14:textId="77777777" w:rsidR="00D06EAA" w:rsidRDefault="00D06EAA" w:rsidP="00D06EA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14:paraId="369C7BC1" w14:textId="77777777" w:rsidR="00D06EAA" w:rsidRDefault="00D06EAA" w:rsidP="00D06EA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2C4477F4" w14:textId="77777777" w:rsidR="00D06EAA" w:rsidRDefault="00D06EAA" w:rsidP="00D06EA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59BA9824" w14:textId="77777777" w:rsidR="00D06EAA" w:rsidRDefault="00D06EAA" w:rsidP="00D06EA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666B8860" w14:textId="77777777" w:rsidR="00D06EAA" w:rsidRDefault="00D06EAA" w:rsidP="00D06EA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e biotecnologie medico-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465BA8E9" w14:textId="77777777" w:rsidR="00D06EAA" w:rsidRDefault="00D06EAA" w:rsidP="00D06EA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56BCAE9" w14:textId="77777777" w:rsidR="00D06EAA" w:rsidRDefault="00D06EAA" w:rsidP="00D06EAA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5354256F" w14:textId="77777777" w:rsidR="00D06EAA" w:rsidRDefault="00D06EAA" w:rsidP="00D06EAA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E2CF687" w14:textId="77777777" w:rsidR="00D06EAA" w:rsidRDefault="00D06EAA" w:rsidP="00D06E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7DFA85C3" w14:textId="77777777" w:rsidR="00D06EAA" w:rsidRDefault="00D06EAA" w:rsidP="00D06EA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EEA7930" w14:textId="77777777" w:rsidR="00D06EAA" w:rsidRDefault="00D06EAA" w:rsidP="00D06EA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5437D6EA" w14:textId="77777777" w:rsidR="00D06EAA" w:rsidRDefault="00D06EAA" w:rsidP="00D06EA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7D3CBCD9" w14:textId="77777777" w:rsidR="00D06EAA" w:rsidRDefault="00D06EAA" w:rsidP="00D06EA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</w:t>
      </w:r>
      <w:r>
        <w:rPr>
          <w:rFonts w:asciiTheme="minorHAnsi" w:hAnsiTheme="minorHAnsi" w:cstheme="minorHAnsi"/>
          <w:sz w:val="20"/>
        </w:rPr>
        <w:lastRenderedPageBreak/>
        <w:t xml:space="preserve">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1E25DBFA" w14:textId="77777777" w:rsidR="00D06EAA" w:rsidRDefault="00D06EAA" w:rsidP="00D06E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2D74C523" w14:textId="77777777" w:rsidR="00D06EAA" w:rsidRDefault="00D06EAA" w:rsidP="00D06EA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73BB95D8" w14:textId="77777777" w:rsidR="00D06EAA" w:rsidRDefault="00D06EAA" w:rsidP="00D06E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E708044" w14:textId="77777777" w:rsidR="00D06EAA" w:rsidRDefault="00D06EAA" w:rsidP="00D06E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CF5BA32" w14:textId="77777777" w:rsidR="00D06EAA" w:rsidRDefault="00D06EAA" w:rsidP="00D06E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9F4F5FE" w14:textId="77777777" w:rsidR="00D06EAA" w:rsidRDefault="00D06EAA" w:rsidP="00D06E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5FCA1DD4" w14:textId="148A7CC1" w:rsidR="00C5149E" w:rsidRDefault="00D06EAA" w:rsidP="00D06EAA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sectPr w:rsidR="00C5149E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9755" w14:textId="77777777" w:rsidR="00154B6D" w:rsidRDefault="00154B6D">
      <w:r>
        <w:separator/>
      </w:r>
    </w:p>
  </w:endnote>
  <w:endnote w:type="continuationSeparator" w:id="0">
    <w:p w14:paraId="7214C473" w14:textId="77777777" w:rsidR="00154B6D" w:rsidRDefault="0015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B99B" w14:textId="77777777" w:rsidR="00154B6D" w:rsidRDefault="00154B6D">
      <w:r>
        <w:separator/>
      </w:r>
    </w:p>
  </w:footnote>
  <w:footnote w:type="continuationSeparator" w:id="0">
    <w:p w14:paraId="561D035C" w14:textId="77777777" w:rsidR="00154B6D" w:rsidRDefault="00154B6D">
      <w:r>
        <w:continuationSeparator/>
      </w:r>
    </w:p>
  </w:footnote>
  <w:footnote w:type="continuationNotice" w:id="1">
    <w:p w14:paraId="2DDD438A" w14:textId="77777777" w:rsidR="00154B6D" w:rsidRDefault="00154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185D" w14:textId="77777777" w:rsidR="00C5149E" w:rsidRDefault="00C514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230D" w14:textId="77777777" w:rsidR="00C5149E" w:rsidRDefault="00C51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787211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FD6A7B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BAD02D2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F7283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209C5B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DA78A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6071C"/>
    <w:multiLevelType w:val="hybridMultilevel"/>
    <w:tmpl w:val="F07690F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multilevel"/>
    <w:tmpl w:val="1CBA5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A846F88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05607CA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00B5"/>
    <w:multiLevelType w:val="multilevel"/>
    <w:tmpl w:val="F0FE034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1B48DB"/>
    <w:multiLevelType w:val="multilevel"/>
    <w:tmpl w:val="4A2E3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3F4E"/>
    <w:multiLevelType w:val="multilevel"/>
    <w:tmpl w:val="086A3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15FCA"/>
    <w:multiLevelType w:val="multilevel"/>
    <w:tmpl w:val="69F0A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D13C6"/>
    <w:multiLevelType w:val="hybridMultilevel"/>
    <w:tmpl w:val="9D762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7782"/>
    <w:multiLevelType w:val="hybridMultilevel"/>
    <w:tmpl w:val="F0EE6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66657">
    <w:abstractNumId w:val="0"/>
  </w:num>
  <w:num w:numId="2" w16cid:durableId="1036196020">
    <w:abstractNumId w:val="1"/>
  </w:num>
  <w:num w:numId="3" w16cid:durableId="384303201">
    <w:abstractNumId w:val="2"/>
  </w:num>
  <w:num w:numId="4" w16cid:durableId="306516110">
    <w:abstractNumId w:val="3"/>
  </w:num>
  <w:num w:numId="5" w16cid:durableId="168104931">
    <w:abstractNumId w:val="4"/>
  </w:num>
  <w:num w:numId="6" w16cid:durableId="1786584420">
    <w:abstractNumId w:val="5"/>
  </w:num>
  <w:num w:numId="7" w16cid:durableId="351683539">
    <w:abstractNumId w:val="7"/>
  </w:num>
  <w:num w:numId="8" w16cid:durableId="608661964">
    <w:abstractNumId w:val="8"/>
  </w:num>
  <w:num w:numId="9" w16cid:durableId="1436362849">
    <w:abstractNumId w:val="9"/>
  </w:num>
  <w:num w:numId="10" w16cid:durableId="484515837">
    <w:abstractNumId w:val="10"/>
  </w:num>
  <w:num w:numId="11" w16cid:durableId="208305401">
    <w:abstractNumId w:val="11"/>
  </w:num>
  <w:num w:numId="12" w16cid:durableId="1839733078">
    <w:abstractNumId w:val="13"/>
  </w:num>
  <w:num w:numId="13" w16cid:durableId="978806521">
    <w:abstractNumId w:val="12"/>
  </w:num>
  <w:num w:numId="14" w16cid:durableId="565846311">
    <w:abstractNumId w:val="6"/>
  </w:num>
  <w:num w:numId="15" w16cid:durableId="2826502">
    <w:abstractNumId w:val="15"/>
  </w:num>
  <w:num w:numId="16" w16cid:durableId="570895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9E"/>
    <w:rsid w:val="00154B6D"/>
    <w:rsid w:val="002B6A35"/>
    <w:rsid w:val="00413869"/>
    <w:rsid w:val="004E6680"/>
    <w:rsid w:val="00553BFE"/>
    <w:rsid w:val="0058413E"/>
    <w:rsid w:val="005B4D1A"/>
    <w:rsid w:val="00854637"/>
    <w:rsid w:val="00916EFC"/>
    <w:rsid w:val="00961C1C"/>
    <w:rsid w:val="00977767"/>
    <w:rsid w:val="00AF5170"/>
    <w:rsid w:val="00B216D4"/>
    <w:rsid w:val="00C16759"/>
    <w:rsid w:val="00C5149E"/>
    <w:rsid w:val="00C565CE"/>
    <w:rsid w:val="00D06EAA"/>
    <w:rsid w:val="00D874D5"/>
    <w:rsid w:val="00E4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D5ADA"/>
  <w15:docId w15:val="{9C5D69DB-CA6F-4FAD-8024-81D52836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191A-909F-433F-A827-000F0642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8</cp:revision>
  <cp:lastPrinted>2020-06-10T17:24:00Z</cp:lastPrinted>
  <dcterms:created xsi:type="dcterms:W3CDTF">2025-06-05T07:35:00Z</dcterms:created>
  <dcterms:modified xsi:type="dcterms:W3CDTF">2026-01-20T09:51:00Z</dcterms:modified>
  <cp:category>eXensible Unique Platform</cp:category>
</cp:coreProperties>
</file>